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C2F2" w14:textId="6484271F" w:rsidR="00570718" w:rsidRDefault="00136B85" w:rsidP="00136B85">
      <w:pPr>
        <w:tabs>
          <w:tab w:val="center" w:pos="4139"/>
        </w:tabs>
        <w:spacing w:after="0" w:line="480" w:lineRule="auto"/>
        <w:ind w:left="-794"/>
        <w:rPr>
          <w:color w:val="FFFFFF" w:themeColor="background1"/>
        </w:rPr>
      </w:pPr>
      <w:r>
        <w:rPr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254484" wp14:editId="2CC57C71">
                <wp:simplePos x="0" y="0"/>
                <wp:positionH relativeFrom="page">
                  <wp:posOffset>4502785</wp:posOffset>
                </wp:positionH>
                <wp:positionV relativeFrom="paragraph">
                  <wp:posOffset>-404495</wp:posOffset>
                </wp:positionV>
                <wp:extent cx="2943225" cy="1704975"/>
                <wp:effectExtent l="0" t="0" r="0" b="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1704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FCD69" w14:textId="75425857" w:rsidR="00517C7C" w:rsidRPr="0002300C" w:rsidRDefault="00385740" w:rsidP="00D94C6A">
                            <w:pPr>
                              <w:spacing w:line="240" w:lineRule="auto"/>
                              <w:rPr>
                                <w:rFonts w:ascii="Bahnschrift SemiBold" w:hAnsi="Bahnschrift SemiBold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2300C">
                              <w:rPr>
                                <w:rFonts w:ascii="Bahnschrift SemiBold" w:hAnsi="Bahnschrift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19. </w:t>
                            </w:r>
                            <w:r w:rsidR="00D94C6A" w:rsidRPr="0002300C">
                              <w:rPr>
                                <w:rFonts w:ascii="Bahnschrift SemiBold" w:hAnsi="Bahnschrift SemiBold"/>
                                <w:b/>
                                <w:bCs/>
                                <w:sz w:val="52"/>
                                <w:szCs w:val="52"/>
                              </w:rPr>
                              <w:t>ŘÍJNA</w:t>
                            </w:r>
                            <w:r w:rsidRPr="0002300C">
                              <w:rPr>
                                <w:rFonts w:ascii="Bahnschrift SemiBold" w:hAnsi="Bahnschrift SemiBold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2023</w:t>
                            </w:r>
                          </w:p>
                          <w:p w14:paraId="33CBDFF6" w14:textId="1684A4F3" w:rsidR="00385740" w:rsidRPr="0002300C" w:rsidRDefault="00385740" w:rsidP="0002300C">
                            <w:pPr>
                              <w:spacing w:line="276" w:lineRule="auto"/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02300C">
                              <w:rPr>
                                <w:rFonts w:ascii="Bahnschrift SemiBold" w:hAnsi="Bahnschrift SemiBold"/>
                                <w:b/>
                                <w:bCs/>
                                <w:sz w:val="40"/>
                                <w:szCs w:val="40"/>
                              </w:rPr>
                              <w:t>9:00 – 17:00</w:t>
                            </w:r>
                          </w:p>
                          <w:p w14:paraId="71567B32" w14:textId="160B6D96" w:rsidR="00385740" w:rsidRPr="00385740" w:rsidRDefault="00385740" w:rsidP="0002300C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Multikulturní centrum Fabrika</w:t>
                            </w:r>
                          </w:p>
                          <w:p w14:paraId="4F77C28C" w14:textId="71075AE2" w:rsidR="00385740" w:rsidRPr="00385740" w:rsidRDefault="00385740" w:rsidP="00D94C6A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Wolkerova alej 92/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25448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left:0;text-align:left;margin-left:354.55pt;margin-top:-31.85pt;width:231.75pt;height:134.2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4cGQIAAC0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" filled="f" stroked="f" strokeweight=".5pt">
                <v:textbox>
                  <w:txbxContent>
                    <w:p w14:paraId="0C0FCD69" w14:textId="75425857" w:rsidR="00517C7C" w:rsidRPr="0002300C" w:rsidRDefault="00385740" w:rsidP="00D94C6A">
                      <w:pPr>
                        <w:spacing w:line="240" w:lineRule="auto"/>
                        <w:rPr>
                          <w:rFonts w:ascii="Bahnschrift SemiBold" w:hAnsi="Bahnschrift SemiBold"/>
                          <w:b/>
                          <w:bCs/>
                          <w:sz w:val="52"/>
                          <w:szCs w:val="52"/>
                        </w:rPr>
                      </w:pPr>
                      <w:r w:rsidRPr="0002300C">
                        <w:rPr>
                          <w:rFonts w:ascii="Bahnschrift SemiBold" w:hAnsi="Bahnschrift SemiBold"/>
                          <w:b/>
                          <w:bCs/>
                          <w:sz w:val="52"/>
                          <w:szCs w:val="52"/>
                        </w:rPr>
                        <w:t xml:space="preserve">19. </w:t>
                      </w:r>
                      <w:r w:rsidR="00D94C6A" w:rsidRPr="0002300C">
                        <w:rPr>
                          <w:rFonts w:ascii="Bahnschrift SemiBold" w:hAnsi="Bahnschrift SemiBold"/>
                          <w:b/>
                          <w:bCs/>
                          <w:sz w:val="52"/>
                          <w:szCs w:val="52"/>
                        </w:rPr>
                        <w:t>ŘÍJNA</w:t>
                      </w:r>
                      <w:r w:rsidRPr="0002300C">
                        <w:rPr>
                          <w:rFonts w:ascii="Bahnschrift SemiBold" w:hAnsi="Bahnschrift SemiBold"/>
                          <w:b/>
                          <w:bCs/>
                          <w:sz w:val="52"/>
                          <w:szCs w:val="52"/>
                        </w:rPr>
                        <w:t xml:space="preserve"> 2023</w:t>
                      </w:r>
                    </w:p>
                    <w:p w14:paraId="33CBDFF6" w14:textId="1684A4F3" w:rsidR="00385740" w:rsidRPr="0002300C" w:rsidRDefault="00385740" w:rsidP="0002300C">
                      <w:pPr>
                        <w:spacing w:line="276" w:lineRule="auto"/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</w:rPr>
                      </w:pPr>
                      <w:r w:rsidRPr="0002300C">
                        <w:rPr>
                          <w:rFonts w:ascii="Bahnschrift SemiBold" w:hAnsi="Bahnschrift SemiBold"/>
                          <w:b/>
                          <w:bCs/>
                          <w:sz w:val="40"/>
                          <w:szCs w:val="40"/>
                        </w:rPr>
                        <w:t>9:00 – 17:00</w:t>
                      </w:r>
                    </w:p>
                    <w:p w14:paraId="71567B32" w14:textId="160B6D96" w:rsidR="00385740" w:rsidRPr="00385740" w:rsidRDefault="00385740" w:rsidP="0002300C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Multikulturní centrum Fabrika</w:t>
                      </w:r>
                    </w:p>
                    <w:p w14:paraId="4F77C28C" w14:textId="71075AE2" w:rsidR="00385740" w:rsidRPr="00385740" w:rsidRDefault="00385740" w:rsidP="00D94C6A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Wolkerova alej 92/1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2300C">
        <w:rPr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BC21DBF" wp14:editId="49E7C51A">
                <wp:simplePos x="0" y="0"/>
                <wp:positionH relativeFrom="column">
                  <wp:posOffset>-880745</wp:posOffset>
                </wp:positionH>
                <wp:positionV relativeFrom="paragraph">
                  <wp:posOffset>-899795</wp:posOffset>
                </wp:positionV>
                <wp:extent cx="7505700" cy="9801225"/>
                <wp:effectExtent l="0" t="0" r="19050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9801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196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E2B585" id="Obdélník 7" o:spid="_x0000_s1026" style="position:absolute;margin-left:-69.35pt;margin-top:-70.85pt;width:591pt;height:771.75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" fillcolor="#c5e0b3 [1305]" strokecolor="#1f3763 [1604]" strokeweight="1pt">
                <v:fill opacity="32896f"/>
              </v:rect>
            </w:pict>
          </mc:Fallback>
        </mc:AlternateContent>
      </w:r>
      <w:r w:rsidR="00570718" w:rsidRPr="00570718">
        <w:rPr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BE4D09F" wp14:editId="23FDBDA1">
                <wp:simplePos x="0" y="0"/>
                <wp:positionH relativeFrom="column">
                  <wp:posOffset>-1852295</wp:posOffset>
                </wp:positionH>
                <wp:positionV relativeFrom="paragraph">
                  <wp:posOffset>-1442720</wp:posOffset>
                </wp:positionV>
                <wp:extent cx="5133975" cy="5076825"/>
                <wp:effectExtent l="0" t="0" r="9525" b="9525"/>
                <wp:wrapNone/>
                <wp:docPr id="2" name="Vývojový diagram: spojni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076825"/>
                        </a:xfrm>
                        <a:prstGeom prst="flowChartConnector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ECA4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e 2" o:spid="_x0000_s1026" type="#_x0000_t120" style="position:absolute;margin-left:-145.85pt;margin-top:-113.6pt;width:404.25pt;height:399.7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" fillcolor="#538135 [2409]" stroked="f" strokeweight="1pt">
                <v:stroke joinstyle="miter"/>
              </v:shape>
            </w:pict>
          </mc:Fallback>
        </mc:AlternateContent>
      </w:r>
      <w:r w:rsidR="00570718" w:rsidRPr="00570718">
        <w:rPr>
          <w:color w:val="FFFFFF" w:themeColor="background1"/>
          <w:sz w:val="30"/>
          <w:szCs w:val="30"/>
        </w:rPr>
        <w:t>Úřad Práce ČR Vás zve do Svitav</w:t>
      </w:r>
      <w:r w:rsidR="00570718" w:rsidRPr="00570718">
        <w:rPr>
          <w:color w:val="FFFFFF" w:themeColor="background1"/>
        </w:rPr>
        <w:t xml:space="preserve"> </w:t>
      </w:r>
      <w:r w:rsidR="00570718" w:rsidRPr="00570718">
        <w:rPr>
          <w:color w:val="FFFFFF" w:themeColor="background1"/>
          <w:sz w:val="30"/>
          <w:szCs w:val="30"/>
        </w:rPr>
        <w:t>na</w:t>
      </w:r>
      <w:r w:rsidR="00D94C6A">
        <w:rPr>
          <w:color w:val="FFFFFF" w:themeColor="background1"/>
          <w:sz w:val="30"/>
          <w:szCs w:val="30"/>
        </w:rPr>
        <w:tab/>
      </w:r>
    </w:p>
    <w:p w14:paraId="566CC18D" w14:textId="2CD23C76" w:rsidR="00570718" w:rsidRPr="00570718" w:rsidRDefault="00570718" w:rsidP="00570718">
      <w:pPr>
        <w:ind w:left="-794"/>
        <w:rPr>
          <w:b/>
          <w:bCs/>
          <w:color w:val="FFFFFF" w:themeColor="background1"/>
          <w:sz w:val="90"/>
          <w:szCs w:val="90"/>
        </w:rPr>
      </w:pPr>
      <w:r w:rsidRPr="00570718">
        <w:rPr>
          <w:b/>
          <w:bCs/>
          <w:color w:val="FFFFFF" w:themeColor="background1"/>
          <w:sz w:val="90"/>
          <w:szCs w:val="90"/>
        </w:rPr>
        <w:t>PŘEHLÍDKU</w:t>
      </w:r>
    </w:p>
    <w:p w14:paraId="2FED50F5" w14:textId="7C864F4C" w:rsidR="00570718" w:rsidRPr="00570718" w:rsidRDefault="00E303E0" w:rsidP="00570718">
      <w:pPr>
        <w:ind w:left="-794"/>
        <w:rPr>
          <w:b/>
          <w:bCs/>
          <w:color w:val="FFFFFF" w:themeColor="background1"/>
          <w:sz w:val="90"/>
          <w:szCs w:val="90"/>
        </w:rPr>
      </w:pPr>
      <w:r>
        <w:rPr>
          <w:b/>
          <w:bCs/>
          <w:noProof/>
          <w:color w:val="FFFFFF" w:themeColor="background1"/>
          <w:sz w:val="90"/>
          <w:szCs w:val="90"/>
        </w:rPr>
        <w:drawing>
          <wp:anchor distT="0" distB="0" distL="114300" distR="114300" simplePos="0" relativeHeight="251661312" behindDoc="0" locked="0" layoutInCell="1" allowOverlap="1" wp14:anchorId="7820084D" wp14:editId="2D07ADFA">
            <wp:simplePos x="0" y="0"/>
            <wp:positionH relativeFrom="page">
              <wp:posOffset>226060</wp:posOffset>
            </wp:positionH>
            <wp:positionV relativeFrom="paragraph">
              <wp:posOffset>69215</wp:posOffset>
            </wp:positionV>
            <wp:extent cx="7334250" cy="6334125"/>
            <wp:effectExtent l="0" t="0" r="0" b="0"/>
            <wp:wrapTight wrapText="bothSides">
              <wp:wrapPolygon edited="0">
                <wp:start x="14363" y="390"/>
                <wp:lineTo x="13745" y="585"/>
                <wp:lineTo x="11726" y="1364"/>
                <wp:lineTo x="10604" y="2598"/>
                <wp:lineTo x="9818" y="3638"/>
                <wp:lineTo x="9313" y="4677"/>
                <wp:lineTo x="9033" y="5717"/>
                <wp:lineTo x="8864" y="6756"/>
                <wp:lineTo x="8977" y="8835"/>
                <wp:lineTo x="9257" y="9874"/>
                <wp:lineTo x="9706" y="10914"/>
                <wp:lineTo x="10323" y="11953"/>
                <wp:lineTo x="11389" y="12992"/>
                <wp:lineTo x="11445" y="13122"/>
                <wp:lineTo x="13184" y="14032"/>
                <wp:lineTo x="14250" y="14357"/>
                <wp:lineTo x="16102" y="14357"/>
                <wp:lineTo x="17168" y="14032"/>
                <wp:lineTo x="18907" y="13122"/>
                <wp:lineTo x="18963" y="12992"/>
                <wp:lineTo x="20029" y="11953"/>
                <wp:lineTo x="20702" y="10914"/>
                <wp:lineTo x="21095" y="9874"/>
                <wp:lineTo x="21376" y="8835"/>
                <wp:lineTo x="21488" y="6756"/>
                <wp:lineTo x="21319" y="5717"/>
                <wp:lineTo x="21039" y="4677"/>
                <wp:lineTo x="20534" y="3638"/>
                <wp:lineTo x="19805" y="2598"/>
                <wp:lineTo x="18907" y="1754"/>
                <wp:lineTo x="18626" y="1364"/>
                <wp:lineTo x="16607" y="585"/>
                <wp:lineTo x="15990" y="390"/>
                <wp:lineTo x="14363" y="39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718" w:rsidRPr="00570718">
        <w:rPr>
          <w:b/>
          <w:bCs/>
          <w:color w:val="FFFFFF" w:themeColor="background1"/>
          <w:sz w:val="90"/>
          <w:szCs w:val="90"/>
        </w:rPr>
        <w:t>ŠKOL</w:t>
      </w:r>
    </w:p>
    <w:p w14:paraId="7037B167" w14:textId="1CD3B2E9" w:rsidR="00570718" w:rsidRPr="00570718" w:rsidRDefault="00347A1E" w:rsidP="00570718">
      <w:pPr>
        <w:ind w:left="-794"/>
        <w:rPr>
          <w:b/>
          <w:bCs/>
          <w:color w:val="FFFFFF" w:themeColor="background1"/>
          <w:sz w:val="90"/>
          <w:szCs w:val="90"/>
        </w:rPr>
      </w:pPr>
      <w:r>
        <w:rPr>
          <w:b/>
          <w:bCs/>
          <w:noProof/>
          <w:color w:val="FFFFFF" w:themeColor="background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32F76" wp14:editId="33A8903A">
                <wp:simplePos x="0" y="0"/>
                <wp:positionH relativeFrom="margin">
                  <wp:posOffset>-600075</wp:posOffset>
                </wp:positionH>
                <wp:positionV relativeFrom="paragraph">
                  <wp:posOffset>6327140</wp:posOffset>
                </wp:positionV>
                <wp:extent cx="5848350" cy="285750"/>
                <wp:effectExtent l="0" t="0" r="0" b="0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ABD7C3" w14:textId="42E91A10" w:rsidR="002B5EAF" w:rsidRDefault="002B5EAF">
                            <w:r>
                              <w:t xml:space="preserve">Kontaktní osoba: </w:t>
                            </w:r>
                            <w:r w:rsidRPr="002B5EAF">
                              <w:rPr>
                                <w:b/>
                                <w:bCs/>
                              </w:rPr>
                              <w:t>Ing. Stanislava Nedvědová</w:t>
                            </w:r>
                            <w:r>
                              <w:t xml:space="preserve">, 950 163 485, </w:t>
                            </w:r>
                            <w:hyperlink r:id="rId13" w:history="1">
                              <w:r w:rsidRPr="00E67F69">
                                <w:rPr>
                                  <w:rStyle w:val="Hypertextovodkaz"/>
                                  <w:rFonts w:ascii="Arial" w:hAnsi="Arial" w:cs="Arial"/>
                                  <w:color w:val="auto"/>
                                  <w:lang w:eastAsia="cs-CZ"/>
                                </w:rPr>
                                <w:t>stanislava.nedvedova@uradprace.cz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E32F76" id="Textové pole 12" o:spid="_x0000_s1027" type="#_x0000_t202" style="position:absolute;left:0;text-align:left;margin-left:-47.25pt;margin-top:498.2pt;width:460.5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" fillcolor="#e2efd9 [665]" stroked="f" strokeweight=".5pt">
                <v:textbox>
                  <w:txbxContent>
                    <w:p w14:paraId="52ABD7C3" w14:textId="42E91A10" w:rsidR="002B5EAF" w:rsidRDefault="002B5EAF">
                      <w:r>
                        <w:t xml:space="preserve">Kontaktní osoba: </w:t>
                      </w:r>
                      <w:r w:rsidRPr="002B5EAF">
                        <w:rPr>
                          <w:b/>
                          <w:bCs/>
                        </w:rPr>
                        <w:t>Ing. Stanislava Nedvědová</w:t>
                      </w:r>
                      <w:r>
                        <w:t xml:space="preserve">, 950 163 485, </w:t>
                      </w:r>
                      <w:hyperlink r:id="rId14" w:history="1">
                        <w:r w:rsidRPr="00E67F69">
                          <w:rPr>
                            <w:rStyle w:val="Hypertextovodkaz"/>
                            <w:rFonts w:ascii="Arial" w:hAnsi="Arial" w:cs="Arial"/>
                            <w:color w:val="auto"/>
                            <w:lang w:eastAsia="cs-CZ"/>
                          </w:rPr>
                          <w:t>stanislava.nedvedova@uradprace.cz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0199C">
        <w:rPr>
          <w:b/>
          <w:bCs/>
          <w:noProof/>
          <w:color w:val="FFFFFF" w:themeColor="background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ED0BC9" wp14:editId="241B17C7">
                <wp:simplePos x="0" y="0"/>
                <wp:positionH relativeFrom="column">
                  <wp:posOffset>4081145</wp:posOffset>
                </wp:positionH>
                <wp:positionV relativeFrom="paragraph">
                  <wp:posOffset>6878955</wp:posOffset>
                </wp:positionV>
                <wp:extent cx="2257425" cy="466725"/>
                <wp:effectExtent l="0" t="0" r="28575" b="2857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4C727419" w14:textId="044CDC7A" w:rsidR="00D94C6A" w:rsidRPr="00136B85" w:rsidRDefault="00D94C6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36B85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www.uradprace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0BC9" id="Textové pole 4" o:spid="_x0000_s1028" type="#_x0000_t202" style="position:absolute;left:0;text-align:left;margin-left:321.35pt;margin-top:541.65pt;width:177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" fillcolor="#1f4d78 [1608]" strokecolor="#1f4d78 [1608]" strokeweight=".5pt">
                <v:textbox>
                  <w:txbxContent>
                    <w:p w14:paraId="4C727419" w14:textId="044CDC7A" w:rsidR="00D94C6A" w:rsidRPr="00136B85" w:rsidRDefault="00D94C6A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136B85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www.uradprace.cz</w:t>
                      </w:r>
                    </w:p>
                  </w:txbxContent>
                </v:textbox>
              </v:shape>
            </w:pict>
          </mc:Fallback>
        </mc:AlternateContent>
      </w:r>
      <w:r w:rsidR="00F55F03">
        <w:rPr>
          <w:b/>
          <w:bCs/>
          <w:noProof/>
          <w:color w:val="FFFFFF" w:themeColor="background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24E2415" wp14:editId="3DCEC229">
                <wp:simplePos x="0" y="0"/>
                <wp:positionH relativeFrom="column">
                  <wp:posOffset>-633095</wp:posOffset>
                </wp:positionH>
                <wp:positionV relativeFrom="paragraph">
                  <wp:posOffset>1820545</wp:posOffset>
                </wp:positionV>
                <wp:extent cx="4124325" cy="519112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519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8F076" w14:textId="1C16FAA0" w:rsidR="00385740" w:rsidRPr="00385740" w:rsidRDefault="00385740" w:rsidP="00385740">
                            <w:pPr>
                              <w:ind w:firstLine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7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Zveme:</w:t>
                            </w:r>
                          </w:p>
                          <w:p w14:paraId="389991BC" w14:textId="61E90B03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žáky základních škol</w:t>
                            </w:r>
                          </w:p>
                          <w:p w14:paraId="0E3CC2A4" w14:textId="0F42B9E3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rodiče</w:t>
                            </w:r>
                          </w:p>
                          <w:p w14:paraId="5DF6D2B7" w14:textId="0036F9F1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kariérové poradce</w:t>
                            </w:r>
                          </w:p>
                          <w:p w14:paraId="281890C5" w14:textId="4F83717F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širokou veřejnost</w:t>
                            </w:r>
                          </w:p>
                          <w:p w14:paraId="4F264234" w14:textId="66AC001C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…ty, kteří chtějí získat informace o nabídce</w:t>
                            </w:r>
                          </w:p>
                          <w:p w14:paraId="49AC04AC" w14:textId="38B85AAE" w:rsidR="00385740" w:rsidRPr="00385740" w:rsidRDefault="00385740" w:rsidP="00385740">
                            <w:pPr>
                              <w:pStyle w:val="Odstavecseseznamem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 xml:space="preserve">středoškolského vzdělání v okres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Pr="00385740">
                              <w:rPr>
                                <w:sz w:val="28"/>
                                <w:szCs w:val="28"/>
                              </w:rPr>
                              <w:t xml:space="preserve">vitavy a </w:t>
                            </w:r>
                          </w:p>
                          <w:p w14:paraId="5C100EDA" w14:textId="1FC185D3" w:rsidR="00385740" w:rsidRPr="00385740" w:rsidRDefault="00385740" w:rsidP="00385740">
                            <w:pPr>
                              <w:pStyle w:val="Odstavecseseznamem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přilehlých regionech</w:t>
                            </w:r>
                          </w:p>
                          <w:p w14:paraId="69B144FA" w14:textId="49915E61" w:rsidR="00385740" w:rsidRPr="00385740" w:rsidRDefault="00385740" w:rsidP="0038574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8DE96C9" w14:textId="060FE809" w:rsidR="00385740" w:rsidRPr="00385740" w:rsidRDefault="00385740" w:rsidP="00385740">
                            <w:pPr>
                              <w:ind w:firstLine="36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574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Na co se těšit:</w:t>
                            </w:r>
                          </w:p>
                          <w:p w14:paraId="2B4544CA" w14:textId="7D005DC1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prezentace středních škol</w:t>
                            </w:r>
                          </w:p>
                          <w:p w14:paraId="4D66A4EE" w14:textId="269F35A5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informace o vzdělávací nabídce a oborech vzdělání</w:t>
                            </w:r>
                          </w:p>
                          <w:p w14:paraId="6785BE9A" w14:textId="79B7F4DD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poradenství k volbě povolání</w:t>
                            </w:r>
                          </w:p>
                          <w:p w14:paraId="322E924E" w14:textId="2935F96B" w:rsidR="00385740" w:rsidRPr="00385740" w:rsidRDefault="00385740" w:rsidP="00385740">
                            <w:pPr>
                              <w:pStyle w:val="Odstavecseseznamem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385740">
                              <w:rPr>
                                <w:sz w:val="28"/>
                                <w:szCs w:val="28"/>
                              </w:rPr>
                              <w:t>prezentace významných regionálních zaměstnavatel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E2415" id="Textové pole 1" o:spid="_x0000_s1029" type="#_x0000_t202" style="position:absolute;left:0;text-align:left;margin-left:-49.85pt;margin-top:143.35pt;width:324.75pt;height:408.7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" filled="f" stroked="f" strokeweight=".5pt">
                <v:textbox>
                  <w:txbxContent>
                    <w:p w14:paraId="5CF8F076" w14:textId="1C16FAA0" w:rsidR="00385740" w:rsidRPr="00385740" w:rsidRDefault="00385740" w:rsidP="00385740">
                      <w:pPr>
                        <w:ind w:firstLine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740">
                        <w:rPr>
                          <w:b/>
                          <w:bCs/>
                          <w:sz w:val="32"/>
                          <w:szCs w:val="32"/>
                        </w:rPr>
                        <w:t>Zveme:</w:t>
                      </w:r>
                    </w:p>
                    <w:p w14:paraId="389991BC" w14:textId="61E90B03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žáky základních škol</w:t>
                      </w:r>
                    </w:p>
                    <w:p w14:paraId="0E3CC2A4" w14:textId="0F42B9E3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rodiče</w:t>
                      </w:r>
                    </w:p>
                    <w:p w14:paraId="5DF6D2B7" w14:textId="0036F9F1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kariérové poradce</w:t>
                      </w:r>
                    </w:p>
                    <w:p w14:paraId="281890C5" w14:textId="4F83717F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širokou veřejnost</w:t>
                      </w:r>
                    </w:p>
                    <w:p w14:paraId="4F264234" w14:textId="66AC001C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…ty, kteří chtějí získat informace o nabídce</w:t>
                      </w:r>
                    </w:p>
                    <w:p w14:paraId="49AC04AC" w14:textId="38B85AAE" w:rsidR="00385740" w:rsidRPr="00385740" w:rsidRDefault="00385740" w:rsidP="00385740">
                      <w:pPr>
                        <w:pStyle w:val="Odstavecseseznamem"/>
                        <w:ind w:left="360"/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 xml:space="preserve">středoškolského vzdělání v okrese </w:t>
                      </w: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Pr="00385740">
                        <w:rPr>
                          <w:sz w:val="28"/>
                          <w:szCs w:val="28"/>
                        </w:rPr>
                        <w:t xml:space="preserve">vitavy a </w:t>
                      </w:r>
                    </w:p>
                    <w:p w14:paraId="5C100EDA" w14:textId="1FC185D3" w:rsidR="00385740" w:rsidRPr="00385740" w:rsidRDefault="00385740" w:rsidP="00385740">
                      <w:pPr>
                        <w:pStyle w:val="Odstavecseseznamem"/>
                        <w:ind w:left="360"/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přilehlých regionech</w:t>
                      </w:r>
                    </w:p>
                    <w:p w14:paraId="69B144FA" w14:textId="49915E61" w:rsidR="00385740" w:rsidRPr="00385740" w:rsidRDefault="00385740" w:rsidP="0038574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8DE96C9" w14:textId="060FE809" w:rsidR="00385740" w:rsidRPr="00385740" w:rsidRDefault="00385740" w:rsidP="00385740">
                      <w:pPr>
                        <w:ind w:firstLine="36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85740">
                        <w:rPr>
                          <w:b/>
                          <w:bCs/>
                          <w:sz w:val="32"/>
                          <w:szCs w:val="32"/>
                        </w:rPr>
                        <w:t>Na co se těšit:</w:t>
                      </w:r>
                    </w:p>
                    <w:p w14:paraId="2B4544CA" w14:textId="7D005DC1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prezentace středních škol</w:t>
                      </w:r>
                    </w:p>
                    <w:p w14:paraId="4D66A4EE" w14:textId="269F35A5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informace o vzdělávací nabídce a oborech vzdělání</w:t>
                      </w:r>
                    </w:p>
                    <w:p w14:paraId="6785BE9A" w14:textId="79B7F4DD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poradenství k volbě povolání</w:t>
                      </w:r>
                    </w:p>
                    <w:p w14:paraId="322E924E" w14:textId="2935F96B" w:rsidR="00385740" w:rsidRPr="00385740" w:rsidRDefault="00385740" w:rsidP="00385740">
                      <w:pPr>
                        <w:pStyle w:val="Odstavecseseznamem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</w:rPr>
                      </w:pPr>
                      <w:r w:rsidRPr="00385740">
                        <w:rPr>
                          <w:sz w:val="28"/>
                          <w:szCs w:val="28"/>
                        </w:rPr>
                        <w:t>prezentace významných regionálních zaměstnavatelů</w:t>
                      </w:r>
                    </w:p>
                  </w:txbxContent>
                </v:textbox>
              </v:shape>
            </w:pict>
          </mc:Fallback>
        </mc:AlternateContent>
      </w:r>
      <w:r w:rsidR="00136B85">
        <w:rPr>
          <w:b/>
          <w:bCs/>
          <w:noProof/>
          <w:color w:val="FFFFFF" w:themeColor="background1"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302A0321" wp14:editId="084D88E5">
                <wp:simplePos x="0" y="0"/>
                <wp:positionH relativeFrom="page">
                  <wp:align>right</wp:align>
                </wp:positionH>
                <wp:positionV relativeFrom="paragraph">
                  <wp:posOffset>6725920</wp:posOffset>
                </wp:positionV>
                <wp:extent cx="7534275" cy="866775"/>
                <wp:effectExtent l="0" t="0" r="9525" b="952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866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684EB5" id="Obdélník 3" o:spid="_x0000_s1026" style="position:absolute;margin-left:542.05pt;margin-top:529.6pt;width:593.25pt;height:68.25pt;z-index:25165619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" fillcolor="#1f4d78 [1608]" stroked="f" strokeweight="1pt">
                <w10:wrap anchorx="page"/>
              </v:rect>
            </w:pict>
          </mc:Fallback>
        </mc:AlternateContent>
      </w:r>
      <w:r w:rsidR="00570718" w:rsidRPr="00570718">
        <w:rPr>
          <w:b/>
          <w:bCs/>
          <w:color w:val="FFFFFF" w:themeColor="background1"/>
          <w:sz w:val="90"/>
          <w:szCs w:val="90"/>
        </w:rPr>
        <w:t>2023</w:t>
      </w:r>
    </w:p>
    <w:sectPr w:rsidR="00570718" w:rsidRPr="00570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68B5" w14:textId="77777777" w:rsidR="005377D9" w:rsidRDefault="005377D9" w:rsidP="00D94C6A">
      <w:pPr>
        <w:spacing w:after="0" w:line="240" w:lineRule="auto"/>
      </w:pPr>
      <w:r>
        <w:separator/>
      </w:r>
    </w:p>
  </w:endnote>
  <w:endnote w:type="continuationSeparator" w:id="0">
    <w:p w14:paraId="57AB77B3" w14:textId="77777777" w:rsidR="005377D9" w:rsidRDefault="005377D9" w:rsidP="00D94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3800" w14:textId="77777777" w:rsidR="005377D9" w:rsidRDefault="005377D9" w:rsidP="00D94C6A">
      <w:pPr>
        <w:spacing w:after="0" w:line="240" w:lineRule="auto"/>
      </w:pPr>
      <w:r>
        <w:separator/>
      </w:r>
    </w:p>
  </w:footnote>
  <w:footnote w:type="continuationSeparator" w:id="0">
    <w:p w14:paraId="5E052DCC" w14:textId="77777777" w:rsidR="005377D9" w:rsidRDefault="005377D9" w:rsidP="00D94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30D6A"/>
    <w:multiLevelType w:val="hybridMultilevel"/>
    <w:tmpl w:val="9C76EC8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EE0C4A"/>
    <w:multiLevelType w:val="hybridMultilevel"/>
    <w:tmpl w:val="619294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7513860">
    <w:abstractNumId w:val="1"/>
  </w:num>
  <w:num w:numId="2" w16cid:durableId="173920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00"/>
    <w:rsid w:val="0002300C"/>
    <w:rsid w:val="000D264B"/>
    <w:rsid w:val="000E1E26"/>
    <w:rsid w:val="00136B85"/>
    <w:rsid w:val="0016422F"/>
    <w:rsid w:val="002A2319"/>
    <w:rsid w:val="002B5EAF"/>
    <w:rsid w:val="00347A1E"/>
    <w:rsid w:val="00385740"/>
    <w:rsid w:val="003E0A44"/>
    <w:rsid w:val="00517C7C"/>
    <w:rsid w:val="005377D9"/>
    <w:rsid w:val="00570718"/>
    <w:rsid w:val="005739EC"/>
    <w:rsid w:val="008A7F9E"/>
    <w:rsid w:val="00B0199C"/>
    <w:rsid w:val="00BE7DE8"/>
    <w:rsid w:val="00CD2BF6"/>
    <w:rsid w:val="00D15378"/>
    <w:rsid w:val="00D57643"/>
    <w:rsid w:val="00D94C6A"/>
    <w:rsid w:val="00E303E0"/>
    <w:rsid w:val="00E60DBE"/>
    <w:rsid w:val="00E67F69"/>
    <w:rsid w:val="00EA6D00"/>
    <w:rsid w:val="00F5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F5628"/>
  <w15:chartTrackingRefBased/>
  <w15:docId w15:val="{59C3E115-C259-4AB9-A464-78A93242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8574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D9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4C6A"/>
  </w:style>
  <w:style w:type="paragraph" w:styleId="Zpat">
    <w:name w:val="footer"/>
    <w:basedOn w:val="Normln"/>
    <w:link w:val="ZpatChar"/>
    <w:uiPriority w:val="99"/>
    <w:unhideWhenUsed/>
    <w:rsid w:val="00D94C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4C6A"/>
  </w:style>
  <w:style w:type="character" w:styleId="Hypertextovodkaz">
    <w:name w:val="Hyperlink"/>
    <w:basedOn w:val="Standardnpsmoodstavce"/>
    <w:uiPriority w:val="99"/>
    <w:semiHidden/>
    <w:unhideWhenUsed/>
    <w:rsid w:val="002B5EA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mailto:stanislava.nedvedova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mailto:stanislava.nedvedova@uradprace.cz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C5D2D-324C-450E-BF6F-26A6A48AB330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A2B6F6B5-0FB2-4793-89A1-FC19889D046C}">
      <dgm:prSet phldrT="[Text]" phldr="1"/>
      <dgm:spPr/>
      <dgm:t>
        <a:bodyPr/>
        <a:lstStyle/>
        <a:p>
          <a:endParaRPr lang="cs-CZ"/>
        </a:p>
      </dgm:t>
    </dgm:pt>
    <dgm:pt modelId="{F31648B7-259F-44E3-9E0F-E534CF28E91D}" type="sibTrans" cxnId="{EE47063B-3D7B-4405-AF45-C34A84590CB6}">
      <dgm:prSet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>
          <a:noFill/>
        </a:ln>
      </dgm:spPr>
      <dgm:t>
        <a:bodyPr rIns="72000"/>
        <a:lstStyle/>
        <a:p>
          <a:endParaRPr lang="cs-CZ">
            <a:noFill/>
          </a:endParaRPr>
        </a:p>
      </dgm:t>
    </dgm:pt>
    <dgm:pt modelId="{45E33FC0-28E8-4D61-993A-77692ACED785}" type="parTrans" cxnId="{EE47063B-3D7B-4405-AF45-C34A84590CB6}">
      <dgm:prSet/>
      <dgm:spPr/>
      <dgm:t>
        <a:bodyPr/>
        <a:lstStyle/>
        <a:p>
          <a:endParaRPr lang="cs-CZ"/>
        </a:p>
      </dgm:t>
    </dgm:pt>
    <dgm:pt modelId="{8D3EBD00-11B0-41D7-BA8A-08E6645A4958}" type="pres">
      <dgm:prSet presAssocID="{951C5D2D-324C-450E-BF6F-26A6A48AB330}" presName="Name0" presStyleCnt="0">
        <dgm:presLayoutVars>
          <dgm:chMax val="7"/>
          <dgm:chPref val="7"/>
          <dgm:dir/>
        </dgm:presLayoutVars>
      </dgm:prSet>
      <dgm:spPr/>
    </dgm:pt>
    <dgm:pt modelId="{04C3C8A8-E230-43A3-8A86-E2203657345B}" type="pres">
      <dgm:prSet presAssocID="{951C5D2D-324C-450E-BF6F-26A6A48AB330}" presName="Name1" presStyleCnt="0"/>
      <dgm:spPr/>
    </dgm:pt>
    <dgm:pt modelId="{97C348D9-8707-4E60-B3BB-E2624482F4F0}" type="pres">
      <dgm:prSet presAssocID="{F31648B7-259F-44E3-9E0F-E534CF28E91D}" presName="picture_1" presStyleCnt="0"/>
      <dgm:spPr/>
    </dgm:pt>
    <dgm:pt modelId="{E65C8845-4F7C-4383-BDA3-A0A7015CF5A9}" type="pres">
      <dgm:prSet presAssocID="{F31648B7-259F-44E3-9E0F-E534CF28E91D}" presName="pictureRepeatNode" presStyleLbl="alignImgPlace1" presStyleIdx="0" presStyleCnt="1" custScaleX="115096" custScaleY="110355" custLinFactNeighborX="40893" custLinFactNeighborY="-27289"/>
      <dgm:spPr>
        <a:prstGeom prst="flowChartConnector">
          <a:avLst/>
        </a:prstGeom>
      </dgm:spPr>
    </dgm:pt>
    <dgm:pt modelId="{7CD6FED1-0234-4C4E-A694-31E94B531448}" type="pres">
      <dgm:prSet presAssocID="{A2B6F6B5-0FB2-4793-89A1-FC19889D046C}" presName="text_1" presStyleLbl="node1" presStyleIdx="0" presStyleCnt="0" custFlipVert="1" custScaleX="1948" custScaleY="10956" custLinFactY="-55845" custLinFactNeighborX="80358" custLinFactNeighborY="-100000">
        <dgm:presLayoutVars>
          <dgm:bulletEnabled val="1"/>
        </dgm:presLayoutVars>
      </dgm:prSet>
      <dgm:spPr/>
    </dgm:pt>
  </dgm:ptLst>
  <dgm:cxnLst>
    <dgm:cxn modelId="{EE47063B-3D7B-4405-AF45-C34A84590CB6}" srcId="{951C5D2D-324C-450E-BF6F-26A6A48AB330}" destId="{A2B6F6B5-0FB2-4793-89A1-FC19889D046C}" srcOrd="0" destOrd="0" parTransId="{45E33FC0-28E8-4D61-993A-77692ACED785}" sibTransId="{F31648B7-259F-44E3-9E0F-E534CF28E91D}"/>
    <dgm:cxn modelId="{C941BA82-825C-48E7-A149-A2FF3761371E}" type="presOf" srcId="{A2B6F6B5-0FB2-4793-89A1-FC19889D046C}" destId="{7CD6FED1-0234-4C4E-A694-31E94B531448}" srcOrd="0" destOrd="0" presId="urn:microsoft.com/office/officeart/2008/layout/CircularPictureCallout"/>
    <dgm:cxn modelId="{D06767BE-7160-4516-8CA6-F259B10F564C}" type="presOf" srcId="{F31648B7-259F-44E3-9E0F-E534CF28E91D}" destId="{E65C8845-4F7C-4383-BDA3-A0A7015CF5A9}" srcOrd="0" destOrd="0" presId="urn:microsoft.com/office/officeart/2008/layout/CircularPictureCallout"/>
    <dgm:cxn modelId="{42F6A0E5-7CDD-42E2-BB7A-B1FE32BFBA1B}" type="presOf" srcId="{951C5D2D-324C-450E-BF6F-26A6A48AB330}" destId="{8D3EBD00-11B0-41D7-BA8A-08E6645A4958}" srcOrd="0" destOrd="0" presId="urn:microsoft.com/office/officeart/2008/layout/CircularPictureCallout"/>
    <dgm:cxn modelId="{DC5F1981-4335-4427-AC3A-375AAB221E2A}" type="presParOf" srcId="{8D3EBD00-11B0-41D7-BA8A-08E6645A4958}" destId="{04C3C8A8-E230-43A3-8A86-E2203657345B}" srcOrd="0" destOrd="0" presId="urn:microsoft.com/office/officeart/2008/layout/CircularPictureCallout"/>
    <dgm:cxn modelId="{6D6CC2A2-C653-43A8-BBB2-A4D33C4D084D}" type="presParOf" srcId="{04C3C8A8-E230-43A3-8A86-E2203657345B}" destId="{97C348D9-8707-4E60-B3BB-E2624482F4F0}" srcOrd="0" destOrd="0" presId="urn:microsoft.com/office/officeart/2008/layout/CircularPictureCallout"/>
    <dgm:cxn modelId="{32CBC30E-1200-4EF3-ABB3-D91873CA286F}" type="presParOf" srcId="{97C348D9-8707-4E60-B3BB-E2624482F4F0}" destId="{E65C8845-4F7C-4383-BDA3-A0A7015CF5A9}" srcOrd="0" destOrd="0" presId="urn:microsoft.com/office/officeart/2008/layout/CircularPictureCallout"/>
    <dgm:cxn modelId="{E5273CB9-7302-49D6-AB8F-E74227FAF2E9}" type="presParOf" srcId="{04C3C8A8-E230-43A3-8A86-E2203657345B}" destId="{7CD6FED1-0234-4C4E-A694-31E94B531448}" srcOrd="1" destOrd="0" presId="urn:microsoft.com/office/officeart/2008/layout/CircularPictureCallout"/>
  </dgm:cxnLst>
  <dgm:bg>
    <a:effectLst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5C8845-4F7C-4383-BDA3-A0A7015CF5A9}">
      <dsp:nvSpPr>
        <dsp:cNvPr id="0" name=""/>
        <dsp:cNvSpPr/>
      </dsp:nvSpPr>
      <dsp:spPr>
        <a:xfrm>
          <a:off x="3056365" y="142912"/>
          <a:ext cx="4220714" cy="4046855"/>
        </a:xfrm>
        <a:prstGeom prst="flowChartConnector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D6FED1-0234-4C4E-A694-31E94B531448}">
      <dsp:nvSpPr>
        <dsp:cNvPr id="0" name=""/>
        <dsp:cNvSpPr/>
      </dsp:nvSpPr>
      <dsp:spPr>
        <a:xfrm flipV="1">
          <a:off x="5530235" y="1933566"/>
          <a:ext cx="45718" cy="13258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s-CZ" sz="500" kern="1200"/>
        </a:p>
      </dsp:txBody>
      <dsp:txXfrm rot="10800000">
        <a:off x="5530235" y="1933566"/>
        <a:ext cx="45718" cy="132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DCED-E673-49FD-B7F4-DF24E99D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ychová Michaela (UPE-SYA)</dc:creator>
  <cp:keywords/>
  <dc:description/>
  <cp:lastModifiedBy>Hurychová Michaela (UPE-SYA)</cp:lastModifiedBy>
  <cp:revision>2</cp:revision>
  <cp:lastPrinted>2023-08-17T11:28:00Z</cp:lastPrinted>
  <dcterms:created xsi:type="dcterms:W3CDTF">2023-08-17T11:33:00Z</dcterms:created>
  <dcterms:modified xsi:type="dcterms:W3CDTF">2023-08-17T11:33:00Z</dcterms:modified>
</cp:coreProperties>
</file>